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3F7E1D8D" w:rsidR="00CD0AC4" w:rsidRPr="00CD0AC4" w:rsidRDefault="00EA28B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93C65">
              <w:rPr>
                <w:b/>
                <w:bCs/>
              </w:rPr>
              <w:t>7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0D77516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3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535F4145" w:rsidR="00C310B9" w:rsidRDefault="00492BFF" w:rsidP="00893C65">
      <w:pPr>
        <w:pStyle w:val="ListParagraph"/>
        <w:numPr>
          <w:ilvl w:val="0"/>
          <w:numId w:val="24"/>
        </w:numPr>
      </w:pPr>
      <w:r>
        <w:t>Commit #24</w:t>
      </w:r>
      <w:r w:rsidR="00893C65">
        <w:t>4 – Bug Fix to model.php mode settings vale corrected for Button Comtrol modes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</w:t>
            </w:r>
            <w:r>
              <w:t>7</w:t>
            </w:r>
            <w:r>
              <w:t>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</w:t>
            </w:r>
            <w:r>
              <w:t>7</w:t>
            </w:r>
            <w:r>
              <w:t>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573416F5" w:rsidR="00893C65" w:rsidRDefault="00893C65" w:rsidP="00893C65">
            <w:r>
              <w:t>Bug Fix to model.php mode settings vale corrected for Button Comtrol modes.</w:t>
            </w:r>
          </w:p>
        </w:tc>
      </w:tr>
    </w:tbl>
    <w:p w14:paraId="7922568B" w14:textId="77777777" w:rsidR="00AB0244" w:rsidRPr="00AB0244" w:rsidRDefault="00AB0244" w:rsidP="00AB0244"/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1270"/>
    <w:rsid w:val="004132FF"/>
    <w:rsid w:val="0044146F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2</cp:revision>
  <cp:lastPrinted>2021-03-27T20:51:00Z</cp:lastPrinted>
  <dcterms:created xsi:type="dcterms:W3CDTF">2021-10-11T06:49:00Z</dcterms:created>
  <dcterms:modified xsi:type="dcterms:W3CDTF">2021-10-17T17:04:00Z</dcterms:modified>
</cp:coreProperties>
</file>